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3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25"/>
        <w:gridCol w:w="2585"/>
        <w:gridCol w:w="2610"/>
        <w:gridCol w:w="2430"/>
        <w:gridCol w:w="1530"/>
      </w:tblGrid>
      <w:tr w:rsidR="00017DA4" w:rsidRPr="00017DA4" w:rsidTr="00F46C6D">
        <w:trPr>
          <w:trHeight w:val="290"/>
        </w:trPr>
        <w:tc>
          <w:tcPr>
            <w:tcW w:w="61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17DA4" w:rsidRPr="00017DA4" w:rsidRDefault="00F46C6D" w:rsidP="00F46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  The List of Circle Office Bearers of SNEA Karnataka</w:t>
            </w:r>
          </w:p>
        </w:tc>
        <w:tc>
          <w:tcPr>
            <w:tcW w:w="243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17DA4" w:rsidRPr="00F46C6D" w:rsidRDefault="00017DA4" w:rsidP="00F46C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17DA4" w:rsidRPr="00017DA4" w:rsidRDefault="00017DA4" w:rsidP="0001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17DA4" w:rsidRPr="00017DA4" w:rsidTr="00F46C6D">
        <w:trPr>
          <w:trHeight w:val="290"/>
        </w:trPr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17DA4" w:rsidRPr="00017DA4" w:rsidRDefault="00017DA4" w:rsidP="0001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7DA4" w:rsidRPr="00017DA4" w:rsidRDefault="00017DA4" w:rsidP="0001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7DA4" w:rsidRPr="00017DA4" w:rsidRDefault="00017DA4" w:rsidP="0001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7DA4" w:rsidRPr="00017DA4" w:rsidRDefault="00017DA4" w:rsidP="0001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17DA4" w:rsidRPr="00017DA4" w:rsidRDefault="00017DA4" w:rsidP="0001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17DA4" w:rsidRPr="00017DA4" w:rsidTr="00F46C6D">
        <w:trPr>
          <w:trHeight w:val="290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A4" w:rsidRPr="00017DA4" w:rsidRDefault="00017DA4" w:rsidP="0001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017DA4">
              <w:rPr>
                <w:rFonts w:ascii="Calibri" w:hAnsi="Calibri" w:cs="Calibri"/>
                <w:b/>
                <w:bCs/>
                <w:color w:val="000000"/>
              </w:rPr>
              <w:t>Sl</w:t>
            </w:r>
            <w:proofErr w:type="spellEnd"/>
            <w:r w:rsidRPr="00017DA4">
              <w:rPr>
                <w:rFonts w:ascii="Calibri" w:hAnsi="Calibri" w:cs="Calibri"/>
                <w:b/>
                <w:bCs/>
                <w:color w:val="000000"/>
              </w:rPr>
              <w:t xml:space="preserve"> No 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A4" w:rsidRPr="00017DA4" w:rsidRDefault="00017DA4" w:rsidP="00017D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17DA4">
              <w:rPr>
                <w:rFonts w:ascii="Calibri" w:hAnsi="Calibri" w:cs="Calibri"/>
                <w:b/>
                <w:bCs/>
                <w:color w:val="000000"/>
              </w:rPr>
              <w:t xml:space="preserve">Districts / Branch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A4" w:rsidRPr="00017DA4" w:rsidRDefault="00017DA4" w:rsidP="00017D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17DA4">
              <w:rPr>
                <w:rFonts w:ascii="Calibri" w:hAnsi="Calibri" w:cs="Calibri"/>
                <w:b/>
                <w:bCs/>
                <w:color w:val="000000"/>
              </w:rPr>
              <w:t>Name of The Circle Office bearer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A4" w:rsidRDefault="00017DA4" w:rsidP="00017D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signat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A4" w:rsidRPr="00017DA4" w:rsidRDefault="00017DA4" w:rsidP="00017D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obile Numb</w:t>
            </w:r>
            <w:r w:rsidRPr="00017DA4">
              <w:rPr>
                <w:rFonts w:ascii="Calibri" w:hAnsi="Calibri" w:cs="Calibri"/>
                <w:b/>
                <w:bCs/>
                <w:color w:val="000000"/>
              </w:rPr>
              <w:t>er</w:t>
            </w:r>
          </w:p>
        </w:tc>
      </w:tr>
      <w:tr w:rsidR="00017DA4" w:rsidRPr="00017DA4" w:rsidTr="00F46C6D">
        <w:trPr>
          <w:trHeight w:val="290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A4" w:rsidRPr="00017DA4" w:rsidRDefault="00017DA4" w:rsidP="0001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7DA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A4" w:rsidRPr="00017DA4" w:rsidRDefault="00017DA4" w:rsidP="00017D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17DA4">
              <w:rPr>
                <w:rFonts w:ascii="Calibri" w:hAnsi="Calibri" w:cs="Calibri"/>
                <w:b/>
                <w:bCs/>
                <w:color w:val="000000"/>
              </w:rPr>
              <w:t>Circle President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A4" w:rsidRPr="00017DA4" w:rsidRDefault="00017DA4" w:rsidP="00017D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17DA4">
              <w:rPr>
                <w:rFonts w:ascii="Calibri" w:hAnsi="Calibri" w:cs="Calibri"/>
                <w:color w:val="000000"/>
              </w:rPr>
              <w:t>Guruprasad</w:t>
            </w:r>
            <w:proofErr w:type="spellEnd"/>
            <w:r w:rsidRPr="00017DA4">
              <w:rPr>
                <w:rFonts w:ascii="Calibri" w:hAnsi="Calibri" w:cs="Calibri"/>
                <w:color w:val="000000"/>
              </w:rPr>
              <w:t xml:space="preserve"> </w:t>
            </w:r>
            <w:r w:rsidR="006A2BD3">
              <w:rPr>
                <w:rFonts w:ascii="Calibri" w:hAnsi="Calibri" w:cs="Calibri"/>
                <w:color w:val="000000"/>
              </w:rPr>
              <w:t xml:space="preserve">P </w:t>
            </w:r>
            <w:proofErr w:type="spellStart"/>
            <w:r w:rsidR="006A2BD3">
              <w:rPr>
                <w:rFonts w:ascii="Calibri" w:hAnsi="Calibri" w:cs="Calibri"/>
                <w:color w:val="000000"/>
              </w:rPr>
              <w:t>D</w:t>
            </w:r>
            <w:r w:rsidR="00060993">
              <w:rPr>
                <w:rFonts w:ascii="Calibri" w:hAnsi="Calibri" w:cs="Calibri"/>
                <w:color w:val="000000"/>
              </w:rPr>
              <w:t>eshpande</w:t>
            </w:r>
            <w:proofErr w:type="spellEnd"/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A4" w:rsidRPr="00017DA4" w:rsidRDefault="00017DA4" w:rsidP="00D63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DE Electrical, Mangalor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A4" w:rsidRPr="00017DA4" w:rsidRDefault="00017DA4" w:rsidP="00017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17DA4">
              <w:rPr>
                <w:rFonts w:ascii="Calibri" w:hAnsi="Calibri" w:cs="Calibri"/>
                <w:color w:val="000000"/>
              </w:rPr>
              <w:t>9449831733</w:t>
            </w:r>
          </w:p>
        </w:tc>
      </w:tr>
      <w:tr w:rsidR="00017DA4" w:rsidRPr="00017DA4" w:rsidTr="00F46C6D">
        <w:trPr>
          <w:trHeight w:val="290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A4" w:rsidRPr="00017DA4" w:rsidRDefault="00017DA4" w:rsidP="0001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7DA4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A4" w:rsidRPr="00017DA4" w:rsidRDefault="00017DA4" w:rsidP="00017D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17DA4">
              <w:rPr>
                <w:rFonts w:ascii="Calibri" w:hAnsi="Calibri" w:cs="Calibri"/>
                <w:b/>
                <w:bCs/>
                <w:color w:val="000000"/>
              </w:rPr>
              <w:t xml:space="preserve">Circle Vice President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A4" w:rsidRPr="00017DA4" w:rsidRDefault="00017DA4" w:rsidP="00017D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17DA4">
              <w:rPr>
                <w:rFonts w:ascii="Calibri" w:hAnsi="Calibri" w:cs="Calibri"/>
                <w:color w:val="000000"/>
              </w:rPr>
              <w:t>Smt</w:t>
            </w:r>
            <w:proofErr w:type="spellEnd"/>
            <w:r w:rsidRPr="00017DA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17DA4">
              <w:rPr>
                <w:rFonts w:ascii="Calibri" w:hAnsi="Calibri" w:cs="Calibri"/>
                <w:color w:val="000000"/>
              </w:rPr>
              <w:t>Leela</w:t>
            </w:r>
            <w:proofErr w:type="spellEnd"/>
            <w:r w:rsidRPr="00017DA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17DA4">
              <w:rPr>
                <w:rFonts w:ascii="Calibri" w:hAnsi="Calibri" w:cs="Calibri"/>
                <w:color w:val="000000"/>
              </w:rPr>
              <w:t>Dayanand</w:t>
            </w:r>
            <w:proofErr w:type="spellEnd"/>
            <w:r w:rsidRPr="00017DA4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A4" w:rsidRPr="00017DA4" w:rsidRDefault="00017DA4" w:rsidP="00D638BA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DE ,</w:t>
            </w:r>
            <w:r w:rsidR="00D638BA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Kodagu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A4" w:rsidRPr="00017DA4" w:rsidRDefault="00017DA4" w:rsidP="00017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17DA4">
              <w:rPr>
                <w:rFonts w:ascii="Calibri" w:hAnsi="Calibri" w:cs="Calibri"/>
                <w:color w:val="000000"/>
              </w:rPr>
              <w:t>9449858586</w:t>
            </w:r>
          </w:p>
        </w:tc>
      </w:tr>
      <w:tr w:rsidR="00017DA4" w:rsidRPr="00017DA4" w:rsidTr="00F46C6D">
        <w:trPr>
          <w:trHeight w:val="290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A4" w:rsidRPr="00017DA4" w:rsidRDefault="00017DA4" w:rsidP="0001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7DA4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A4" w:rsidRPr="00017DA4" w:rsidRDefault="00017DA4" w:rsidP="00017D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17DA4">
              <w:rPr>
                <w:rFonts w:ascii="Calibri" w:hAnsi="Calibri" w:cs="Calibri"/>
                <w:b/>
                <w:bCs/>
                <w:color w:val="000000"/>
              </w:rPr>
              <w:t xml:space="preserve">Circle Secretary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A4" w:rsidRPr="00017DA4" w:rsidRDefault="00017DA4" w:rsidP="00017D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17DA4">
              <w:rPr>
                <w:rFonts w:ascii="Calibri" w:hAnsi="Calibri" w:cs="Calibri"/>
                <w:color w:val="000000"/>
              </w:rPr>
              <w:t xml:space="preserve">S P </w:t>
            </w:r>
            <w:proofErr w:type="spellStart"/>
            <w:r w:rsidRPr="00017DA4">
              <w:rPr>
                <w:rFonts w:ascii="Calibri" w:hAnsi="Calibri" w:cs="Calibri"/>
                <w:color w:val="000000"/>
              </w:rPr>
              <w:t>Jagadale</w:t>
            </w:r>
            <w:proofErr w:type="spellEnd"/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A4" w:rsidRPr="00017DA4" w:rsidRDefault="00017DA4" w:rsidP="00D63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M MS CO B</w:t>
            </w:r>
            <w:r w:rsidR="00793FAA">
              <w:rPr>
                <w:rFonts w:ascii="Calibri" w:hAnsi="Calibri" w:cs="Calibri"/>
                <w:color w:val="000000"/>
              </w:rPr>
              <w:t>angalor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A4" w:rsidRPr="00017DA4" w:rsidRDefault="00017DA4" w:rsidP="00017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17DA4">
              <w:rPr>
                <w:rFonts w:ascii="Calibri" w:hAnsi="Calibri" w:cs="Calibri"/>
                <w:color w:val="000000"/>
              </w:rPr>
              <w:t>9449854799</w:t>
            </w:r>
          </w:p>
        </w:tc>
      </w:tr>
      <w:tr w:rsidR="00017DA4" w:rsidRPr="00017DA4" w:rsidTr="00F46C6D">
        <w:trPr>
          <w:trHeight w:val="290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A4" w:rsidRPr="00017DA4" w:rsidRDefault="00017DA4" w:rsidP="0001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7DA4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A4" w:rsidRPr="00017DA4" w:rsidRDefault="00017DA4" w:rsidP="00017D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17DA4">
              <w:rPr>
                <w:rFonts w:ascii="Calibri" w:hAnsi="Calibri" w:cs="Calibri"/>
                <w:b/>
                <w:bCs/>
                <w:color w:val="000000"/>
              </w:rPr>
              <w:t xml:space="preserve">Treasurer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A4" w:rsidRPr="00017DA4" w:rsidRDefault="00017DA4" w:rsidP="00017D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17DA4">
              <w:rPr>
                <w:rFonts w:ascii="Calibri" w:hAnsi="Calibri" w:cs="Calibri"/>
                <w:color w:val="000000"/>
              </w:rPr>
              <w:t>Sadanand</w:t>
            </w:r>
            <w:proofErr w:type="spellEnd"/>
            <w:r w:rsidRPr="00017DA4">
              <w:rPr>
                <w:rFonts w:ascii="Calibri" w:hAnsi="Calibri" w:cs="Calibri"/>
                <w:color w:val="000000"/>
              </w:rPr>
              <w:t xml:space="preserve"> V </w:t>
            </w:r>
            <w:proofErr w:type="spellStart"/>
            <w:r w:rsidRPr="00017DA4">
              <w:rPr>
                <w:rFonts w:ascii="Calibri" w:hAnsi="Calibri" w:cs="Calibri"/>
                <w:color w:val="000000"/>
              </w:rPr>
              <w:t>Makkannavar</w:t>
            </w:r>
            <w:proofErr w:type="spellEnd"/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A4" w:rsidRPr="00017DA4" w:rsidRDefault="00793FAA" w:rsidP="00D63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M IT CO Bangalor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A4" w:rsidRPr="00017DA4" w:rsidRDefault="00017DA4" w:rsidP="00017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17DA4">
              <w:rPr>
                <w:rFonts w:ascii="Calibri" w:hAnsi="Calibri" w:cs="Calibri"/>
                <w:color w:val="000000"/>
              </w:rPr>
              <w:t>9449835101</w:t>
            </w:r>
          </w:p>
        </w:tc>
      </w:tr>
      <w:tr w:rsidR="00017DA4" w:rsidRPr="00017DA4" w:rsidTr="00F46C6D">
        <w:trPr>
          <w:trHeight w:val="290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A4" w:rsidRPr="00017DA4" w:rsidRDefault="00017DA4" w:rsidP="0001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7DA4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DA4" w:rsidRPr="00017DA4" w:rsidRDefault="00017DA4" w:rsidP="00017D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17DA4">
              <w:rPr>
                <w:rFonts w:ascii="Calibri" w:hAnsi="Calibri" w:cs="Calibri"/>
                <w:b/>
                <w:bCs/>
                <w:color w:val="000000"/>
              </w:rPr>
              <w:t>Assistant Circle Secretaries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A4" w:rsidRPr="00017DA4" w:rsidRDefault="00017DA4" w:rsidP="00017D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17DA4">
              <w:rPr>
                <w:rFonts w:ascii="Calibri" w:hAnsi="Calibri" w:cs="Calibri"/>
                <w:color w:val="000000"/>
              </w:rPr>
              <w:t>Prabhakar</w:t>
            </w:r>
            <w:proofErr w:type="spellEnd"/>
            <w:r w:rsidRPr="00017DA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17DA4">
              <w:rPr>
                <w:rFonts w:ascii="Calibri" w:hAnsi="Calibri" w:cs="Calibri"/>
                <w:color w:val="000000"/>
              </w:rPr>
              <w:t>Sherikar</w:t>
            </w:r>
            <w:proofErr w:type="spellEnd"/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A4" w:rsidRPr="00017DA4" w:rsidRDefault="00793FAA" w:rsidP="00D638BA">
            <w:pPr>
              <w:tabs>
                <w:tab w:val="left" w:pos="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DE MS Bidar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A4" w:rsidRPr="00017DA4" w:rsidRDefault="00017DA4" w:rsidP="00017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17DA4">
              <w:rPr>
                <w:rFonts w:ascii="Calibri" w:hAnsi="Calibri" w:cs="Calibri"/>
                <w:color w:val="000000"/>
              </w:rPr>
              <w:t>9449819964</w:t>
            </w:r>
          </w:p>
        </w:tc>
      </w:tr>
      <w:tr w:rsidR="00017DA4" w:rsidRPr="00017DA4" w:rsidTr="00F46C6D">
        <w:trPr>
          <w:trHeight w:val="290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A4" w:rsidRPr="00017DA4" w:rsidRDefault="00017DA4" w:rsidP="0001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7DA4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DA4" w:rsidRPr="00017DA4" w:rsidRDefault="00017DA4" w:rsidP="00017D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A4" w:rsidRPr="00017DA4" w:rsidRDefault="00017DA4" w:rsidP="00017D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17DA4">
              <w:rPr>
                <w:rFonts w:ascii="Calibri" w:hAnsi="Calibri" w:cs="Calibri"/>
                <w:color w:val="000000"/>
              </w:rPr>
              <w:t>Prashant</w:t>
            </w:r>
            <w:proofErr w:type="spellEnd"/>
            <w:r w:rsidRPr="00017DA4">
              <w:rPr>
                <w:rFonts w:ascii="Calibri" w:hAnsi="Calibri" w:cs="Calibri"/>
                <w:color w:val="000000"/>
              </w:rPr>
              <w:t xml:space="preserve"> K 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A4" w:rsidRPr="00017DA4" w:rsidRDefault="00793FAA" w:rsidP="00D63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O CO Bangalor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A4" w:rsidRPr="00017DA4" w:rsidRDefault="00017DA4" w:rsidP="00017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17DA4">
              <w:rPr>
                <w:rFonts w:ascii="Calibri" w:hAnsi="Calibri" w:cs="Calibri"/>
                <w:color w:val="000000"/>
              </w:rPr>
              <w:t>9449000072</w:t>
            </w:r>
          </w:p>
        </w:tc>
      </w:tr>
      <w:tr w:rsidR="00017DA4" w:rsidRPr="00017DA4" w:rsidTr="00F46C6D">
        <w:trPr>
          <w:trHeight w:val="290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A4" w:rsidRPr="00017DA4" w:rsidRDefault="00017DA4" w:rsidP="0001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7DA4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DA4" w:rsidRPr="00017DA4" w:rsidRDefault="00017DA4" w:rsidP="00017D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A4" w:rsidRPr="00017DA4" w:rsidRDefault="00017DA4" w:rsidP="00017D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17DA4">
              <w:rPr>
                <w:rFonts w:ascii="Calibri" w:hAnsi="Calibri" w:cs="Calibri"/>
                <w:color w:val="000000"/>
              </w:rPr>
              <w:t>Muralidhar</w:t>
            </w:r>
            <w:proofErr w:type="spellEnd"/>
            <w:r w:rsidRPr="00017DA4">
              <w:rPr>
                <w:rFonts w:ascii="Calibri" w:hAnsi="Calibri" w:cs="Calibri"/>
                <w:color w:val="000000"/>
              </w:rPr>
              <w:t xml:space="preserve"> K N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A4" w:rsidRPr="00017DA4" w:rsidRDefault="00793FAA" w:rsidP="00D63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GM (L/A) MS Bangalor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A4" w:rsidRPr="00017DA4" w:rsidRDefault="00017DA4" w:rsidP="00017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17DA4">
              <w:rPr>
                <w:rFonts w:ascii="Calibri" w:hAnsi="Calibri" w:cs="Calibri"/>
                <w:color w:val="000000"/>
              </w:rPr>
              <w:t>9448010099</w:t>
            </w:r>
          </w:p>
        </w:tc>
      </w:tr>
      <w:tr w:rsidR="00017DA4" w:rsidRPr="00017DA4" w:rsidTr="00F46C6D">
        <w:trPr>
          <w:trHeight w:val="290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A4" w:rsidRPr="00017DA4" w:rsidRDefault="00017DA4" w:rsidP="0001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7DA4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A4" w:rsidRPr="00017DA4" w:rsidRDefault="00017DA4" w:rsidP="00017D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A4" w:rsidRPr="00017DA4" w:rsidRDefault="00017DA4" w:rsidP="00017D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17DA4">
              <w:rPr>
                <w:rFonts w:ascii="Calibri" w:hAnsi="Calibri" w:cs="Calibri"/>
                <w:color w:val="000000"/>
              </w:rPr>
              <w:t>Chandrappa</w:t>
            </w:r>
            <w:proofErr w:type="spellEnd"/>
            <w:r w:rsidRPr="00017DA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17DA4">
              <w:rPr>
                <w:rFonts w:ascii="Calibri" w:hAnsi="Calibri" w:cs="Calibri"/>
                <w:color w:val="000000"/>
              </w:rPr>
              <w:t>Kencharedder</w:t>
            </w:r>
            <w:proofErr w:type="spellEnd"/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A4" w:rsidRPr="00017DA4" w:rsidRDefault="00793FAA" w:rsidP="00D63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M STSR </w:t>
            </w:r>
            <w:proofErr w:type="spellStart"/>
            <w:r>
              <w:rPr>
                <w:rFonts w:ascii="Calibri" w:hAnsi="Calibri" w:cs="Calibri"/>
                <w:color w:val="000000"/>
              </w:rPr>
              <w:t>Shimogga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A4" w:rsidRPr="00017DA4" w:rsidRDefault="00017DA4" w:rsidP="00017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17DA4">
              <w:rPr>
                <w:rFonts w:ascii="Calibri" w:hAnsi="Calibri" w:cs="Calibri"/>
                <w:color w:val="000000"/>
              </w:rPr>
              <w:t>9448010775</w:t>
            </w:r>
          </w:p>
        </w:tc>
      </w:tr>
      <w:tr w:rsidR="00017DA4" w:rsidRPr="00017DA4" w:rsidTr="00F46C6D">
        <w:trPr>
          <w:trHeight w:val="290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A4" w:rsidRPr="00017DA4" w:rsidRDefault="00017DA4" w:rsidP="0001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7DA4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A4" w:rsidRPr="00017DA4" w:rsidRDefault="00017DA4" w:rsidP="00017D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17DA4">
              <w:rPr>
                <w:rFonts w:ascii="Calibri" w:hAnsi="Calibri" w:cs="Calibri"/>
                <w:b/>
                <w:bCs/>
                <w:color w:val="000000"/>
              </w:rPr>
              <w:t xml:space="preserve">Organising Secretary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A4" w:rsidRPr="00017DA4" w:rsidRDefault="00017DA4" w:rsidP="00017D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17DA4">
              <w:rPr>
                <w:rFonts w:ascii="Calibri" w:hAnsi="Calibri" w:cs="Calibri"/>
                <w:color w:val="000000"/>
              </w:rPr>
              <w:t xml:space="preserve">S </w:t>
            </w:r>
            <w:proofErr w:type="spellStart"/>
            <w:r w:rsidRPr="00017DA4">
              <w:rPr>
                <w:rFonts w:ascii="Calibri" w:hAnsi="Calibri" w:cs="Calibri"/>
                <w:color w:val="000000"/>
              </w:rPr>
              <w:t>Girish</w:t>
            </w:r>
            <w:proofErr w:type="spellEnd"/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A4" w:rsidRPr="00017DA4" w:rsidRDefault="00D638BA" w:rsidP="00D63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TO </w:t>
            </w:r>
            <w:proofErr w:type="spellStart"/>
            <w:r>
              <w:rPr>
                <w:rFonts w:ascii="Calibri" w:hAnsi="Calibri" w:cs="Calibri"/>
                <w:color w:val="000000"/>
              </w:rPr>
              <w:t>Txm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ysor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A4" w:rsidRPr="00017DA4" w:rsidRDefault="00017DA4" w:rsidP="00017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17DA4">
              <w:rPr>
                <w:rFonts w:ascii="Calibri" w:hAnsi="Calibri" w:cs="Calibri"/>
                <w:color w:val="000000"/>
              </w:rPr>
              <w:t>9448101205</w:t>
            </w:r>
          </w:p>
        </w:tc>
      </w:tr>
      <w:tr w:rsidR="00017DA4" w:rsidRPr="00017DA4" w:rsidTr="00F46C6D">
        <w:trPr>
          <w:trHeight w:val="290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A4" w:rsidRPr="00017DA4" w:rsidRDefault="00017DA4" w:rsidP="0001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7DA4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DA4" w:rsidRPr="00017DA4" w:rsidRDefault="00017DA4" w:rsidP="00017D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17DA4">
              <w:rPr>
                <w:rFonts w:ascii="Calibri" w:hAnsi="Calibri" w:cs="Calibri"/>
                <w:b/>
                <w:bCs/>
                <w:color w:val="000000"/>
              </w:rPr>
              <w:t>Area Secretary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A4" w:rsidRPr="00017DA4" w:rsidRDefault="00017DA4" w:rsidP="00017D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17DA4">
              <w:rPr>
                <w:rFonts w:ascii="Calibri" w:hAnsi="Calibri" w:cs="Calibri"/>
                <w:color w:val="000000"/>
              </w:rPr>
              <w:t>Kumarswamy</w:t>
            </w:r>
            <w:proofErr w:type="spellEnd"/>
            <w:r w:rsidRPr="00017DA4">
              <w:rPr>
                <w:rFonts w:ascii="Calibri" w:hAnsi="Calibri" w:cs="Calibri"/>
                <w:color w:val="000000"/>
              </w:rPr>
              <w:t xml:space="preserve"> K 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A4" w:rsidRPr="00017DA4" w:rsidRDefault="00793FAA" w:rsidP="00D63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DE Electrical Bangalor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A4" w:rsidRPr="00017DA4" w:rsidRDefault="00017DA4" w:rsidP="00017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17DA4">
              <w:rPr>
                <w:rFonts w:ascii="Calibri" w:hAnsi="Calibri" w:cs="Calibri"/>
                <w:color w:val="000000"/>
              </w:rPr>
              <w:t>9449855608</w:t>
            </w:r>
          </w:p>
        </w:tc>
      </w:tr>
      <w:tr w:rsidR="00017DA4" w:rsidRPr="00017DA4" w:rsidTr="00F46C6D">
        <w:trPr>
          <w:trHeight w:val="290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A4" w:rsidRPr="00017DA4" w:rsidRDefault="00017DA4" w:rsidP="0001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7DA4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A4" w:rsidRPr="00017DA4" w:rsidRDefault="00017DA4" w:rsidP="00017D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A4" w:rsidRPr="00017DA4" w:rsidRDefault="00017DA4" w:rsidP="00017D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17DA4">
              <w:rPr>
                <w:rFonts w:ascii="Calibri" w:hAnsi="Calibri" w:cs="Calibri"/>
                <w:color w:val="000000"/>
              </w:rPr>
              <w:t xml:space="preserve">Suresh M C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A4" w:rsidRPr="00017DA4" w:rsidRDefault="00793FAA" w:rsidP="00D63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GM (L/A) </w:t>
            </w:r>
            <w:proofErr w:type="spellStart"/>
            <w:r>
              <w:rPr>
                <w:rFonts w:ascii="Calibri" w:hAnsi="Calibri" w:cs="Calibri"/>
                <w:color w:val="000000"/>
              </w:rPr>
              <w:t>Tumakur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A4" w:rsidRPr="00017DA4" w:rsidRDefault="00017DA4" w:rsidP="00017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17DA4">
              <w:rPr>
                <w:rFonts w:ascii="Calibri" w:hAnsi="Calibri" w:cs="Calibri"/>
                <w:color w:val="000000"/>
              </w:rPr>
              <w:t>9449858988</w:t>
            </w:r>
          </w:p>
        </w:tc>
      </w:tr>
      <w:tr w:rsidR="00017DA4" w:rsidRPr="00017DA4" w:rsidTr="00F46C6D">
        <w:trPr>
          <w:trHeight w:val="290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A4" w:rsidRPr="00017DA4" w:rsidRDefault="00017DA4" w:rsidP="0001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A4" w:rsidRPr="00017DA4" w:rsidRDefault="00017DA4" w:rsidP="00017D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A4" w:rsidRPr="00017DA4" w:rsidRDefault="00017DA4" w:rsidP="00017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A4" w:rsidRPr="00017DA4" w:rsidRDefault="00017DA4" w:rsidP="00D63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A4" w:rsidRPr="00017DA4" w:rsidRDefault="00017DA4" w:rsidP="00017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17DA4" w:rsidRPr="00017DA4" w:rsidTr="00F46C6D">
        <w:trPr>
          <w:trHeight w:val="290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A4" w:rsidRPr="00017DA4" w:rsidRDefault="00017DA4" w:rsidP="0001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7DA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DA4" w:rsidRPr="00017DA4" w:rsidRDefault="00017DA4" w:rsidP="00017D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17DA4">
              <w:rPr>
                <w:rFonts w:ascii="Calibri" w:hAnsi="Calibri" w:cs="Calibri"/>
                <w:b/>
                <w:bCs/>
                <w:color w:val="000000"/>
              </w:rPr>
              <w:t>CWC Members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A4" w:rsidRPr="00017DA4" w:rsidRDefault="00017DA4" w:rsidP="00017D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17DA4">
              <w:rPr>
                <w:rFonts w:ascii="Calibri" w:hAnsi="Calibri" w:cs="Calibri"/>
                <w:color w:val="000000"/>
              </w:rPr>
              <w:t>Umesha.B.K</w:t>
            </w:r>
            <w:proofErr w:type="spellEnd"/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A4" w:rsidRPr="00017DA4" w:rsidRDefault="00793FAA" w:rsidP="00D63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DE </w:t>
            </w:r>
            <w:proofErr w:type="spellStart"/>
            <w:r>
              <w:rPr>
                <w:rFonts w:ascii="Calibri" w:hAnsi="Calibri" w:cs="Calibri"/>
                <w:color w:val="000000"/>
              </w:rPr>
              <w:t>Tumakur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A4" w:rsidRPr="00017DA4" w:rsidRDefault="00017DA4" w:rsidP="00017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17DA4">
              <w:rPr>
                <w:rFonts w:ascii="Calibri" w:hAnsi="Calibri" w:cs="Calibri"/>
                <w:color w:val="000000"/>
              </w:rPr>
              <w:t>9449975499</w:t>
            </w:r>
          </w:p>
        </w:tc>
      </w:tr>
      <w:tr w:rsidR="00017DA4" w:rsidRPr="00017DA4" w:rsidTr="00F46C6D">
        <w:trPr>
          <w:trHeight w:val="290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A4" w:rsidRPr="00017DA4" w:rsidRDefault="00017DA4" w:rsidP="0001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7DA4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DA4" w:rsidRPr="00017DA4" w:rsidRDefault="00017DA4" w:rsidP="00017D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A4" w:rsidRPr="00017DA4" w:rsidRDefault="00017DA4" w:rsidP="00017D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17DA4">
              <w:rPr>
                <w:rFonts w:ascii="Calibri" w:hAnsi="Calibri" w:cs="Calibri"/>
                <w:color w:val="000000"/>
              </w:rPr>
              <w:t>Girish</w:t>
            </w:r>
            <w:proofErr w:type="spellEnd"/>
            <w:r w:rsidRPr="00017DA4">
              <w:rPr>
                <w:rFonts w:ascii="Calibri" w:hAnsi="Calibri" w:cs="Calibri"/>
                <w:color w:val="000000"/>
              </w:rPr>
              <w:t xml:space="preserve"> S </w:t>
            </w:r>
            <w:proofErr w:type="spellStart"/>
            <w:r w:rsidRPr="00017DA4">
              <w:rPr>
                <w:rFonts w:ascii="Calibri" w:hAnsi="Calibri" w:cs="Calibri"/>
                <w:color w:val="000000"/>
              </w:rPr>
              <w:t>Moolbharathi</w:t>
            </w:r>
            <w:proofErr w:type="spellEnd"/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A4" w:rsidRPr="00017DA4" w:rsidRDefault="00D638BA" w:rsidP="00D638BA">
            <w:pPr>
              <w:tabs>
                <w:tab w:val="left" w:pos="6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M (L/A) Gulbarg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A4" w:rsidRPr="00017DA4" w:rsidRDefault="00017DA4" w:rsidP="00017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17DA4">
              <w:rPr>
                <w:rFonts w:ascii="Calibri" w:hAnsi="Calibri" w:cs="Calibri"/>
                <w:color w:val="000000"/>
              </w:rPr>
              <w:t>9449835400</w:t>
            </w:r>
          </w:p>
        </w:tc>
      </w:tr>
      <w:tr w:rsidR="00017DA4" w:rsidRPr="00017DA4" w:rsidTr="00F46C6D">
        <w:trPr>
          <w:trHeight w:val="290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A4" w:rsidRPr="00017DA4" w:rsidRDefault="00017DA4" w:rsidP="0001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7DA4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DA4" w:rsidRPr="00017DA4" w:rsidRDefault="00017DA4" w:rsidP="00017D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A4" w:rsidRPr="00017DA4" w:rsidRDefault="00017DA4" w:rsidP="00017D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17DA4">
              <w:rPr>
                <w:rFonts w:ascii="Calibri" w:hAnsi="Calibri" w:cs="Calibri"/>
                <w:color w:val="000000"/>
              </w:rPr>
              <w:t xml:space="preserve">Delhi </w:t>
            </w:r>
            <w:proofErr w:type="spellStart"/>
            <w:r w:rsidRPr="00017DA4">
              <w:rPr>
                <w:rFonts w:ascii="Calibri" w:hAnsi="Calibri" w:cs="Calibri"/>
                <w:color w:val="000000"/>
              </w:rPr>
              <w:t>Babu</w:t>
            </w:r>
            <w:proofErr w:type="spellEnd"/>
            <w:r w:rsidRPr="00017DA4">
              <w:rPr>
                <w:rFonts w:ascii="Calibri" w:hAnsi="Calibri" w:cs="Calibri"/>
                <w:color w:val="000000"/>
              </w:rPr>
              <w:t xml:space="preserve"> M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A4" w:rsidRPr="00017DA4" w:rsidRDefault="00D638BA" w:rsidP="00D638BA">
            <w:pPr>
              <w:tabs>
                <w:tab w:val="left" w:pos="7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DE, BGTD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A4" w:rsidRPr="00017DA4" w:rsidRDefault="00017DA4" w:rsidP="00017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17DA4">
              <w:rPr>
                <w:rFonts w:ascii="Calibri" w:hAnsi="Calibri" w:cs="Calibri"/>
                <w:color w:val="000000"/>
              </w:rPr>
              <w:t>9449935536</w:t>
            </w:r>
          </w:p>
        </w:tc>
      </w:tr>
      <w:tr w:rsidR="00017DA4" w:rsidRPr="00017DA4" w:rsidTr="00F46C6D">
        <w:trPr>
          <w:trHeight w:val="290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A4" w:rsidRPr="00017DA4" w:rsidRDefault="00017DA4" w:rsidP="0001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7DA4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A4" w:rsidRPr="00017DA4" w:rsidRDefault="00017DA4" w:rsidP="00017D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A4" w:rsidRPr="00017DA4" w:rsidRDefault="00017DA4" w:rsidP="00017D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17DA4">
              <w:rPr>
                <w:rFonts w:ascii="Calibri" w:hAnsi="Calibri" w:cs="Calibri"/>
                <w:color w:val="000000"/>
              </w:rPr>
              <w:t>Narain</w:t>
            </w:r>
            <w:proofErr w:type="spellEnd"/>
            <w:r w:rsidRPr="00017DA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17DA4">
              <w:rPr>
                <w:rFonts w:ascii="Calibri" w:hAnsi="Calibri" w:cs="Calibri"/>
                <w:color w:val="000000"/>
              </w:rPr>
              <w:t>Nandakumar</w:t>
            </w:r>
            <w:proofErr w:type="spellEnd"/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A4" w:rsidRPr="00017DA4" w:rsidRDefault="00D638BA" w:rsidP="00D63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DE Kolar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A4" w:rsidRPr="00017DA4" w:rsidRDefault="00017DA4" w:rsidP="00017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17DA4">
              <w:rPr>
                <w:rFonts w:ascii="Calibri" w:hAnsi="Calibri" w:cs="Calibri"/>
                <w:color w:val="000000"/>
              </w:rPr>
              <w:t>9449837847</w:t>
            </w:r>
          </w:p>
        </w:tc>
      </w:tr>
    </w:tbl>
    <w:p w:rsidR="007B1C99" w:rsidRDefault="007B1C99"/>
    <w:sectPr w:rsidR="007B1C99" w:rsidSect="007B1C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17DA4"/>
    <w:rsid w:val="00017DA4"/>
    <w:rsid w:val="00060993"/>
    <w:rsid w:val="006A2BD3"/>
    <w:rsid w:val="00793FAA"/>
    <w:rsid w:val="007B1C99"/>
    <w:rsid w:val="008066C0"/>
    <w:rsid w:val="00D638BA"/>
    <w:rsid w:val="00F46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C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330ED-D2C8-4D9F-8413-2D770ECC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User 1</cp:lastModifiedBy>
  <cp:revision>4</cp:revision>
  <dcterms:created xsi:type="dcterms:W3CDTF">2022-01-19T22:17:00Z</dcterms:created>
  <dcterms:modified xsi:type="dcterms:W3CDTF">2022-01-20T01:42:00Z</dcterms:modified>
</cp:coreProperties>
</file>